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Inclinación:  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1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4.7.2$Linux_X86_64 LibreOffice_project/40$Build-2</Application>
  <AppVersion>15.0000</AppVersion>
  <Pages>3</Pages>
  <Words>465</Words>
  <Characters>3489</Characters>
  <CharactersWithSpaces>4253</CharactersWithSpaces>
  <Paragraphs>15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8-05T16:25:2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